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83" w:rsidRPr="002C0148" w:rsidRDefault="00796283" w:rsidP="00796283">
      <w:pPr>
        <w:rPr>
          <w:sz w:val="18"/>
          <w:szCs w:val="18"/>
        </w:rPr>
      </w:pPr>
      <w:r w:rsidRPr="002C0148">
        <w:rPr>
          <w:sz w:val="18"/>
          <w:szCs w:val="18"/>
        </w:rPr>
        <w:t>Załącznik nr 1</w:t>
      </w:r>
      <w:r w:rsidRPr="002C0148">
        <w:rPr>
          <w:b/>
          <w:sz w:val="18"/>
          <w:szCs w:val="18"/>
        </w:rPr>
        <w:t xml:space="preserve"> </w:t>
      </w:r>
      <w:r w:rsidRPr="002C0148">
        <w:rPr>
          <w:sz w:val="18"/>
          <w:szCs w:val="18"/>
        </w:rPr>
        <w:t xml:space="preserve">do procedury nr 1 – wniosek </w:t>
      </w:r>
    </w:p>
    <w:p w:rsidR="00796283" w:rsidRPr="002C0148" w:rsidRDefault="00796283" w:rsidP="00796283">
      <w:pPr>
        <w:jc w:val="both"/>
        <w:rPr>
          <w:b/>
          <w:szCs w:val="28"/>
        </w:rPr>
      </w:pPr>
      <w:r w:rsidRPr="002C0148">
        <w:rPr>
          <w:b/>
          <w:szCs w:val="20"/>
        </w:rPr>
        <w:t xml:space="preserve">Wniosek o udostępnienie do </w:t>
      </w:r>
      <w:r w:rsidRPr="002C0148">
        <w:rPr>
          <w:b/>
          <w:szCs w:val="28"/>
        </w:rPr>
        <w:t xml:space="preserve">wglądu </w:t>
      </w:r>
      <w:r w:rsidRPr="002C0148">
        <w:rPr>
          <w:b/>
          <w:szCs w:val="20"/>
        </w:rPr>
        <w:t>dokumentów</w:t>
      </w:r>
      <w:r w:rsidRPr="002C0148">
        <w:rPr>
          <w:b/>
        </w:rPr>
        <w:t xml:space="preserve"> </w:t>
      </w:r>
      <w:r w:rsidRPr="002C0148">
        <w:rPr>
          <w:b/>
          <w:szCs w:val="28"/>
        </w:rPr>
        <w:t>dotyczących wnioskodawcy/zmarłej osoby najbliższej/zmarłej osoby spokrewnionej</w:t>
      </w:r>
      <w:r w:rsidRPr="002C0148">
        <w:rPr>
          <w:b/>
          <w:szCs w:val="28"/>
          <w:vertAlign w:val="superscript"/>
        </w:rPr>
        <w:t>*</w:t>
      </w:r>
      <w:r w:rsidRPr="002C0148">
        <w:rPr>
          <w:b/>
          <w:szCs w:val="28"/>
        </w:rPr>
        <w:t xml:space="preserve">, składany </w:t>
      </w:r>
      <w:r w:rsidRPr="002C0148">
        <w:rPr>
          <w:b/>
          <w:szCs w:val="20"/>
        </w:rPr>
        <w:t xml:space="preserve">na podstawie art. 30 ust. 1 ustawy z dnia 18 grudnia 1998 r. o Instytucie Pamięci Narodowej – Komisji Ścigania Zbrodni przeciwko Narodowi </w:t>
      </w:r>
      <w:r w:rsidRPr="002C0148">
        <w:rPr>
          <w:b/>
          <w:szCs w:val="28"/>
        </w:rPr>
        <w:t xml:space="preserve">Polskiemu (Dz. U. z 2018 r. poz. 2032, z </w:t>
      </w:r>
      <w:proofErr w:type="spellStart"/>
      <w:r w:rsidRPr="002C0148">
        <w:rPr>
          <w:b/>
          <w:szCs w:val="28"/>
        </w:rPr>
        <w:t>późn</w:t>
      </w:r>
      <w:proofErr w:type="spellEnd"/>
      <w:r w:rsidRPr="002C0148">
        <w:rPr>
          <w:b/>
          <w:szCs w:val="28"/>
        </w:rPr>
        <w:t>. zm.).</w:t>
      </w:r>
    </w:p>
    <w:p w:rsidR="00796283" w:rsidRPr="002C0148" w:rsidRDefault="00796283" w:rsidP="00796283">
      <w:pPr>
        <w:jc w:val="both"/>
        <w:rPr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2C0148">
        <w:rPr>
          <w:b/>
          <w:sz w:val="22"/>
          <w:szCs w:val="22"/>
          <w:u w:val="single"/>
        </w:rPr>
        <w:t>nioskodawc</w:t>
      </w:r>
      <w:r>
        <w:rPr>
          <w:b/>
          <w:sz w:val="22"/>
          <w:szCs w:val="22"/>
          <w:u w:val="single"/>
        </w:rPr>
        <w:t>a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B40839" w:rsidRDefault="00796283" w:rsidP="00796283">
      <w:pPr>
        <w:jc w:val="both"/>
        <w:rPr>
          <w:sz w:val="20"/>
          <w:szCs w:val="20"/>
        </w:rPr>
      </w:pPr>
      <w:r>
        <w:rPr>
          <w:sz w:val="20"/>
          <w:szCs w:val="20"/>
        </w:rPr>
        <w:t>Nazwisko rodowe/inne używane nazw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B40839" w:rsidTr="00D40F95">
        <w:trPr>
          <w:cantSplit/>
        </w:trPr>
        <w:tc>
          <w:tcPr>
            <w:tcW w:w="9200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042ED2" w:rsidRDefault="00796283" w:rsidP="00796283">
      <w:pPr>
        <w:jc w:val="both"/>
        <w:rPr>
          <w:sz w:val="20"/>
          <w:szCs w:val="20"/>
        </w:rPr>
      </w:pPr>
      <w:r w:rsidRPr="00042ED2">
        <w:rPr>
          <w:sz w:val="20"/>
          <w:szCs w:val="20"/>
        </w:rPr>
        <w:t>Imię ojca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042ED2" w:rsidTr="00D40F95">
        <w:trPr>
          <w:cantSplit/>
        </w:trPr>
        <w:tc>
          <w:tcPr>
            <w:tcW w:w="9200" w:type="dxa"/>
          </w:tcPr>
          <w:p w:rsidR="00796283" w:rsidRPr="00042ED2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042ED2" w:rsidRDefault="00796283" w:rsidP="00796283">
      <w:pPr>
        <w:jc w:val="both"/>
        <w:rPr>
          <w:sz w:val="20"/>
          <w:szCs w:val="20"/>
        </w:rPr>
      </w:pPr>
      <w:r w:rsidRPr="00042ED2">
        <w:rPr>
          <w:sz w:val="20"/>
          <w:szCs w:val="20"/>
        </w:rPr>
        <w:t>Imię matki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042ED2" w:rsidTr="00D40F95">
        <w:trPr>
          <w:cantSplit/>
        </w:trPr>
        <w:tc>
          <w:tcPr>
            <w:tcW w:w="9200" w:type="dxa"/>
          </w:tcPr>
          <w:p w:rsidR="00796283" w:rsidRPr="00042ED2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042ED2" w:rsidRDefault="00796283" w:rsidP="00796283">
      <w:pPr>
        <w:jc w:val="both"/>
        <w:rPr>
          <w:sz w:val="20"/>
          <w:szCs w:val="20"/>
        </w:rPr>
      </w:pPr>
      <w:r w:rsidRPr="00042ED2">
        <w:rPr>
          <w:sz w:val="20"/>
          <w:szCs w:val="20"/>
        </w:rPr>
        <w:t>Nazwisko rodowe matki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042ED2" w:rsidTr="00D40F95">
        <w:trPr>
          <w:cantSplit/>
        </w:trPr>
        <w:tc>
          <w:tcPr>
            <w:tcW w:w="9200" w:type="dxa"/>
          </w:tcPr>
          <w:p w:rsidR="00796283" w:rsidRPr="00042ED2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B40839" w:rsidRDefault="00796283" w:rsidP="00796283">
      <w:pPr>
        <w:jc w:val="both"/>
        <w:rPr>
          <w:sz w:val="20"/>
          <w:szCs w:val="20"/>
        </w:rPr>
      </w:pPr>
      <w:r w:rsidRPr="00B40839">
        <w:rPr>
          <w:sz w:val="20"/>
          <w:szCs w:val="20"/>
        </w:rPr>
        <w:t>Data urodzenia</w:t>
      </w:r>
    </w:p>
    <w:p w:rsidR="00796283" w:rsidRPr="00B40839" w:rsidRDefault="00796283" w:rsidP="00796283">
      <w:pPr>
        <w:jc w:val="both"/>
        <w:rPr>
          <w:sz w:val="20"/>
          <w:szCs w:val="20"/>
        </w:rPr>
      </w:pPr>
      <w:r w:rsidRPr="00B40839">
        <w:rPr>
          <w:sz w:val="20"/>
          <w:szCs w:val="20"/>
        </w:rPr>
        <w:t xml:space="preserve">    </w:t>
      </w:r>
      <w:proofErr w:type="spellStart"/>
      <w:r w:rsidRPr="00B40839">
        <w:rPr>
          <w:sz w:val="20"/>
          <w:szCs w:val="20"/>
        </w:rPr>
        <w:t>dd</w:t>
      </w:r>
      <w:proofErr w:type="spellEnd"/>
      <w:r w:rsidRPr="00B40839">
        <w:rPr>
          <w:sz w:val="20"/>
          <w:szCs w:val="20"/>
        </w:rPr>
        <w:t xml:space="preserve">                 mm                        </w:t>
      </w:r>
      <w:proofErr w:type="spellStart"/>
      <w:r w:rsidRPr="00B40839">
        <w:rPr>
          <w:sz w:val="20"/>
          <w:szCs w:val="20"/>
        </w:rPr>
        <w:t>rrr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B40839" w:rsidTr="00D40F95">
        <w:trPr>
          <w:cantSplit/>
        </w:trPr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B40839" w:rsidRDefault="00796283" w:rsidP="00796283">
      <w:pPr>
        <w:jc w:val="both"/>
        <w:rPr>
          <w:sz w:val="20"/>
          <w:szCs w:val="20"/>
        </w:rPr>
      </w:pPr>
      <w:r w:rsidRPr="00B40839">
        <w:rPr>
          <w:sz w:val="20"/>
          <w:szCs w:val="20"/>
        </w:rPr>
        <w:t>Miejsce uro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B40839" w:rsidTr="00D40F95">
        <w:trPr>
          <w:cantSplit/>
        </w:trPr>
        <w:tc>
          <w:tcPr>
            <w:tcW w:w="9200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Default="00796283" w:rsidP="00796283">
      <w:pPr>
        <w:jc w:val="both"/>
        <w:rPr>
          <w:sz w:val="20"/>
          <w:szCs w:val="20"/>
        </w:rPr>
      </w:pPr>
    </w:p>
    <w:p w:rsidR="00796283" w:rsidRPr="0090005E" w:rsidRDefault="00796283" w:rsidP="00796283">
      <w:pPr>
        <w:jc w:val="both"/>
        <w:rPr>
          <w:b/>
          <w:sz w:val="22"/>
          <w:szCs w:val="22"/>
        </w:rPr>
      </w:pPr>
      <w:r w:rsidRPr="0090005E">
        <w:rPr>
          <w:b/>
          <w:sz w:val="22"/>
          <w:szCs w:val="22"/>
        </w:rPr>
        <w:t xml:space="preserve">Adres 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r domu                               Nr 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Kod pocztowy                            Pocz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57"/>
        <w:gridCol w:w="379"/>
        <w:gridCol w:w="6624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–</w:t>
            </w: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4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Państwo (dla osób zamieszkałych za granic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Ostanie miejsce zamieszkania w kraju (dla osób zamieszkałych za granic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Tel. </w:t>
      </w:r>
      <w:r>
        <w:rPr>
          <w:sz w:val="20"/>
          <w:szCs w:val="20"/>
        </w:rPr>
        <w:t>k</w:t>
      </w:r>
      <w:r w:rsidRPr="002C0148">
        <w:rPr>
          <w:sz w:val="20"/>
          <w:szCs w:val="20"/>
        </w:rPr>
        <w:t xml:space="preserve">ontaktowy lub adres e-ma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Adres do korespondencji (jeśli inny niż adres zamieszkania)/adres pełnomocnika/adres pełnomocnika do doręczeń w kraju</w:t>
      </w:r>
      <w:r w:rsidRPr="002C0148">
        <w:rPr>
          <w:b/>
          <w:sz w:val="22"/>
          <w:szCs w:val="22"/>
          <w:u w:val="single"/>
          <w:vertAlign w:val="superscript"/>
        </w:rPr>
        <w:t>*</w:t>
      </w:r>
      <w:r w:rsidRPr="002C0148">
        <w:rPr>
          <w:b/>
          <w:sz w:val="22"/>
          <w:szCs w:val="22"/>
          <w:u w:val="single"/>
        </w:rPr>
        <w:t>:</w:t>
      </w:r>
    </w:p>
    <w:p w:rsidR="00796283" w:rsidRPr="002C0148" w:rsidRDefault="00796283" w:rsidP="00796283">
      <w:pPr>
        <w:jc w:val="both"/>
        <w:rPr>
          <w:b/>
          <w:sz w:val="20"/>
          <w:szCs w:val="20"/>
          <w:u w:val="single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pełnomocnika/pełnomocnika do doręczeń w kr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 pełnomocnika/pełnomocnika do doręczeń w kr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r domu                               Nr 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Kod pocztowy                            Pocz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57"/>
        <w:gridCol w:w="379"/>
        <w:gridCol w:w="6624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–</w:t>
            </w: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4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2"/>
          <w:szCs w:val="22"/>
        </w:rPr>
      </w:pPr>
      <w:r w:rsidRPr="002C0148">
        <w:rPr>
          <w:b/>
          <w:sz w:val="22"/>
          <w:szCs w:val="22"/>
        </w:rPr>
        <w:lastRenderedPageBreak/>
        <w:t>Tożsamość wnioskodawcy pracownik Instytutu Pamięci Narodowej/</w:t>
      </w:r>
      <w:smartTag w:uri="urn:schemas-microsoft-com:office:smarttags" w:element="PersonName">
        <w:r w:rsidRPr="002C0148">
          <w:rPr>
            <w:b/>
            <w:sz w:val="22"/>
            <w:szCs w:val="22"/>
          </w:rPr>
          <w:t>pl</w:t>
        </w:r>
      </w:smartTag>
      <w:r w:rsidRPr="002C0148">
        <w:rPr>
          <w:b/>
          <w:sz w:val="22"/>
          <w:szCs w:val="22"/>
        </w:rPr>
        <w:t>acówki konsularnej RP* przyjmujący wniosek ustalił na podstawie</w:t>
      </w:r>
      <w:r w:rsidRPr="002C0148">
        <w:rPr>
          <w:sz w:val="22"/>
          <w:szCs w:val="22"/>
        </w:rPr>
        <w:t>: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Rodzaj dokumentu tożsamości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Seria, numer, data wydania dokumentu tożsam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a organu wydającego dokument tożsam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Dane osoby</w:t>
      </w:r>
      <w:r>
        <w:rPr>
          <w:b/>
          <w:sz w:val="22"/>
          <w:szCs w:val="22"/>
          <w:u w:val="single"/>
        </w:rPr>
        <w:t xml:space="preserve"> zmarłej </w:t>
      </w:r>
      <w:r w:rsidRPr="002C0148">
        <w:rPr>
          <w:b/>
          <w:sz w:val="22"/>
          <w:szCs w:val="22"/>
          <w:u w:val="single"/>
        </w:rPr>
        <w:t>, której dotyczy wniosek</w:t>
      </w:r>
    </w:p>
    <w:p w:rsidR="00796283" w:rsidRPr="002C0148" w:rsidRDefault="00796283" w:rsidP="00796283">
      <w:pPr>
        <w:jc w:val="both"/>
        <w:rPr>
          <w:i/>
          <w:sz w:val="20"/>
          <w:szCs w:val="20"/>
        </w:rPr>
      </w:pPr>
      <w:r w:rsidRPr="002C0148">
        <w:rPr>
          <w:sz w:val="20"/>
          <w:szCs w:val="20"/>
        </w:rPr>
        <w:t xml:space="preserve">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i/>
          <w:sz w:val="20"/>
          <w:szCs w:val="20"/>
        </w:rPr>
      </w:pPr>
      <w:r w:rsidRPr="002C0148">
        <w:rPr>
          <w:sz w:val="20"/>
          <w:szCs w:val="20"/>
        </w:rPr>
        <w:t xml:space="preserve">Imio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>
        <w:rPr>
          <w:sz w:val="20"/>
          <w:szCs w:val="20"/>
        </w:rPr>
        <w:t>Nazwisko rodowe / i</w:t>
      </w:r>
      <w:r w:rsidRPr="002C0148">
        <w:rPr>
          <w:sz w:val="20"/>
          <w:szCs w:val="20"/>
        </w:rPr>
        <w:t>nne używane nazw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oj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m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 rodowe m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Data urodzenia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    </w:t>
      </w:r>
      <w:proofErr w:type="spellStart"/>
      <w:r w:rsidRPr="002C0148">
        <w:rPr>
          <w:sz w:val="20"/>
          <w:szCs w:val="20"/>
        </w:rPr>
        <w:t>dd</w:t>
      </w:r>
      <w:proofErr w:type="spellEnd"/>
      <w:r w:rsidRPr="002C0148">
        <w:rPr>
          <w:sz w:val="20"/>
          <w:szCs w:val="20"/>
        </w:rPr>
        <w:t xml:space="preserve">                 mm                        </w:t>
      </w:r>
      <w:proofErr w:type="spellStart"/>
      <w:r w:rsidRPr="002C0148">
        <w:rPr>
          <w:sz w:val="20"/>
          <w:szCs w:val="20"/>
        </w:rPr>
        <w:t>rrr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e uro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Stopień pokrewieństwa/powinowactwa</w:t>
      </w:r>
      <w:r>
        <w:rPr>
          <w:sz w:val="20"/>
          <w:szCs w:val="20"/>
        </w:rPr>
        <w:t xml:space="preserve"> z wnioskodawcą</w:t>
      </w:r>
      <w:r w:rsidRPr="002C0148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b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Czy składała/ł Pani/Pan do Instytutu Pamięci Narodowej wnioski o udostępnienie dokumentów dotyczących Pani/Pana osoby? Jeśli tak to jakie?</w:t>
      </w:r>
    </w:p>
    <w:p w:rsidR="00796283" w:rsidRPr="002C0148" w:rsidRDefault="00796283" w:rsidP="00796283">
      <w:pPr>
        <w:jc w:val="both"/>
        <w:rPr>
          <w:b/>
          <w:sz w:val="22"/>
          <w:szCs w:val="22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</w:rPr>
      </w:pPr>
      <w:r w:rsidRPr="002C0148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</w:rPr>
      </w:pPr>
      <w:r w:rsidRPr="002C0148">
        <w:rPr>
          <w:b/>
          <w:sz w:val="22"/>
          <w:szCs w:val="22"/>
          <w:u w:val="single"/>
        </w:rPr>
        <w:t>Wskazanie oddziału/delegatury Instytutu Pamięci Narodowej, w której wnioskodawca chciałby się zapoznać z dokumentami</w:t>
      </w:r>
      <w:r w:rsidRPr="002C0148">
        <w:rPr>
          <w:b/>
          <w:sz w:val="22"/>
          <w:szCs w:val="22"/>
        </w:rPr>
        <w:t>:</w:t>
      </w:r>
    </w:p>
    <w:p w:rsidR="00796283" w:rsidRPr="002C0148" w:rsidRDefault="00796283" w:rsidP="00796283">
      <w:pPr>
        <w:jc w:val="both"/>
        <w:rPr>
          <w:b/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b/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Dodatkowe informacje ułatwiające odnalezienie dokumentów wnioskodawcy/nieżyjącej osoby najbliższej wnioskodawcy: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Adresy zamieszkania (do 1990 r.) </w:t>
      </w:r>
    </w:p>
    <w:p w:rsidR="00796283" w:rsidRPr="002C0148" w:rsidRDefault="00796283" w:rsidP="00796283">
      <w:pPr>
        <w:jc w:val="both"/>
        <w:rPr>
          <w:b/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Doświadczone formy inwigilacji i represji ze strony organów bezpieczeństwa państwa oraz wymiaru sprawiedliwości lub informacje o innych kontaktach z przedstawicielami organów bezpieczeństwa państwa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lastRenderedPageBreak/>
        <w:t>Informacje o odbyciu służby wojskowej (do 1990 r.)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nformacje o wyjazdach zagranicznych lub staraniach o wydanie paszportu (do 1990 r.)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0148">
        <w:rPr>
          <w:sz w:val="20"/>
          <w:szCs w:val="20"/>
        </w:rPr>
        <w:br/>
        <w:t>Informacje o miejscach pracy (do 1990 r.)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2C0148">
        <w:rPr>
          <w:sz w:val="20"/>
          <w:szCs w:val="20"/>
        </w:rPr>
        <w:t>nformacje o rodzaju poszukiwanych dokumentów (rodzaj dokumentu/sygnatury akt)*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  <w:r w:rsidRPr="002C0148">
        <w:rPr>
          <w:sz w:val="20"/>
          <w:szCs w:val="20"/>
        </w:rPr>
        <w:br/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</w:t>
      </w:r>
      <w:r w:rsidRPr="002C0148">
        <w:rPr>
          <w:sz w:val="20"/>
          <w:szCs w:val="20"/>
        </w:rPr>
        <w:tab/>
      </w:r>
      <w:r w:rsidRPr="002C0148">
        <w:rPr>
          <w:sz w:val="20"/>
          <w:szCs w:val="20"/>
        </w:rPr>
        <w:tab/>
        <w:t>…………………………………………………….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                     Miejscowość, data                                                                           Podpis wnioskodawcy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  <w:shd w:val="clear" w:color="auto" w:fill="D9D9D9"/>
          </w:tcPr>
          <w:p w:rsidR="00796283" w:rsidRPr="002C0148" w:rsidRDefault="00796283" w:rsidP="00D40F95">
            <w:pPr>
              <w:ind w:left="180"/>
              <w:jc w:val="both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Uwierzytelniony przez konsula podpis wnioskodawcy (uzupełnić w przypadku osobistego składania wniosku w polskiej placówce konsularnej)*</w:t>
            </w:r>
          </w:p>
          <w:p w:rsidR="00796283" w:rsidRPr="002C0148" w:rsidRDefault="00796283" w:rsidP="00D40F95">
            <w:pPr>
              <w:ind w:left="180"/>
              <w:jc w:val="both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Poświadczony przez notariusza lub inną osobę uprawnioną do uwierzytelniania podpisów zgodnie z prawem państwa, w którym ta czynność została dokonana, podpis wnioskodawcy (uzupełnić w przypadku składania wniosku za pośrednictwem poczty)*</w:t>
            </w:r>
          </w:p>
        </w:tc>
      </w:tr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 xml:space="preserve">Wypełnia pracownik Instytutu Pamięci Narodowej lub placówki konsularnej 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</w:pPr>
      <w:r w:rsidRPr="002C0148">
        <w:t>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</w:pPr>
      <w:r w:rsidRPr="002C0148">
        <w:rPr>
          <w:sz w:val="20"/>
          <w:szCs w:val="20"/>
        </w:rPr>
        <w:t>Imię i nazwisko pracownika przyjmującego wniosek</w:t>
      </w:r>
    </w:p>
    <w:p w:rsidR="00796283" w:rsidRPr="002C0148" w:rsidRDefault="00796283" w:rsidP="00796283">
      <w:pPr>
        <w:jc w:val="both"/>
      </w:pPr>
    </w:p>
    <w:p w:rsidR="00796283" w:rsidRPr="002C0148" w:rsidRDefault="00796283" w:rsidP="00796283">
      <w:pPr>
        <w:jc w:val="both"/>
      </w:pPr>
      <w:r w:rsidRPr="002C0148">
        <w:t>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Stanowisko służbowe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e i data przyjęcia wniosku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right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..</w:t>
      </w:r>
    </w:p>
    <w:p w:rsidR="00796283" w:rsidRPr="002C0148" w:rsidRDefault="00796283" w:rsidP="00796283">
      <w:pPr>
        <w:jc w:val="right"/>
        <w:rPr>
          <w:sz w:val="20"/>
          <w:szCs w:val="20"/>
        </w:rPr>
      </w:pPr>
      <w:r w:rsidRPr="002C0148">
        <w:rPr>
          <w:sz w:val="20"/>
          <w:szCs w:val="20"/>
        </w:rPr>
        <w:t xml:space="preserve">                                    Podpis pracownika IPN /placówki konsularnej RP*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__________________________</w:t>
      </w:r>
    </w:p>
    <w:p w:rsidR="00796283" w:rsidRPr="001F045B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* Niepotrzebne skreślić.</w:t>
      </w:r>
    </w:p>
    <w:p w:rsidR="00796283" w:rsidRPr="002C0148" w:rsidRDefault="00796283" w:rsidP="00796283">
      <w:pPr>
        <w:spacing w:after="120"/>
        <w:jc w:val="center"/>
        <w:rPr>
          <w:b/>
          <w:sz w:val="20"/>
          <w:szCs w:val="20"/>
        </w:rPr>
      </w:pPr>
      <w:r w:rsidRPr="002C0148">
        <w:rPr>
          <w:b/>
          <w:sz w:val="20"/>
          <w:szCs w:val="20"/>
        </w:rPr>
        <w:lastRenderedPageBreak/>
        <w:t>POUCZENIE</w:t>
      </w: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after="120"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godnie z art. 30 ust. 2 ustawy o Instytucie Pamięci Narodowej, Instytut Pamięci udostępnia wnioskodawcy dokumenty dotyczące wnioskodawcy lub kopie tych dokumentów, jeżeli stan fizyczny zachowania dokumentów nie pozwala na ich udostępnienie lub jeżeli o dostęp do tych samych dokumentów ubiega się jednocześnie wiele osób lub gdy dysponuje wyłącznie kopiami tych dokumentów.</w:t>
      </w: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after="120"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Zgodnie z art. 30 ust. 2 pkt 1 ustawy o Instytucie Pamięci Narodowej, Instytut Pamięci udostępnia kopie dokumentów dotyczących wnioskodawcy i wytworzonych przez wnioskodawcę lub przy jego udziale </w:t>
      </w:r>
      <w:r w:rsidRPr="002C0148">
        <w:rPr>
          <w:sz w:val="20"/>
          <w:szCs w:val="20"/>
        </w:rPr>
        <w:br/>
        <w:t>w ramach czynności wykonywanych w związku z jego pracą lub służbą w organach bezpieczeństwa państwa albo w związku z czynnościami wykonywanymi w charakterze tajnego informatora lub pomocnika przy operacyjnym zdobywaniu informacji.</w:t>
      </w: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Każdy kto uzyska wgląd w dokumenty, o których we wniosku, ma prawo – na zasadach określonych w przepisach prawa powszechnie obowiązującego – do: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prawo ponownego złożenia wniosku – w przypadku późniejszego odnalezienia dokumentów dotyczących wnioskodawcy w archiwum Instytutu Pamięci Narodowej dokumentów dotyczących wnioskodawcy – jeżeli dokumenty te nie zostaną odnalezione w toku przedmiotowego postępowania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uzyskania kopii udostępnionych dokumentów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wrotu przedmiotów znajdujących się archiwum IPN-</w:t>
      </w:r>
      <w:proofErr w:type="spellStart"/>
      <w:r w:rsidRPr="002C0148">
        <w:rPr>
          <w:sz w:val="20"/>
          <w:szCs w:val="20"/>
        </w:rPr>
        <w:t>KŚZpNP</w:t>
      </w:r>
      <w:proofErr w:type="spellEnd"/>
      <w:r w:rsidRPr="002C0148">
        <w:rPr>
          <w:sz w:val="20"/>
          <w:szCs w:val="20"/>
        </w:rPr>
        <w:t>, które w momencie utraty stanowiły jego własność lub były w jego posiadaniu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podania mu dalszych danych identyfikujących tożsamość osób, które przekazywały o niej informacje organom bezpieczeństwa państwa, jeżeli można je jednoznacznie określić na podstawie dokumentów danego organu bezpieczeństwa państwa i jeżeli w dokumentach udostępnionych do wglądu na podstawie niniejszego wniosku, znajdują się pseudonimy lub nazwiska tych osób; jeżeli w dokumentach udostępnionych do wglądu na podstawie niniejszego wniosku znajdują się nazwiska pracowników </w:t>
      </w:r>
      <w:r w:rsidRPr="002C0148">
        <w:rPr>
          <w:sz w:val="20"/>
          <w:szCs w:val="20"/>
        </w:rPr>
        <w:br/>
        <w:t>i funkcjonariuszy, którzy zbierali lub oceniali informacje o wnioskodawcy lub prowadzili osoby, które przekazywały organom bezpieczeństwa państwa te informacje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ałączenia do zbioru dotyczących go dokumentów własne uzupełnienia, sprostowania, uaktualnienia, wyjaśnienia oraz dokumenty lub ich kopie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wyrażenia zgody na udostępnianie swoich danych osobowych określonych w pkt 4, wskazanym organom władzy publicznej, innym instytucjom, organizacjom i osobom, a także na ich powszechną dostępność.</w:t>
      </w:r>
    </w:p>
    <w:p w:rsidR="00796283" w:rsidRPr="002C0148" w:rsidRDefault="00796283" w:rsidP="00796283">
      <w:pPr>
        <w:spacing w:line="252" w:lineRule="auto"/>
        <w:ind w:left="709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Osoba, która uzyskała wgląd w dokumenty, o których mowa we wniosku, i nie zachowały się w stosunku do niej dokumenty, o których mowa w </w:t>
      </w:r>
      <w:hyperlink r:id="rId6" w:history="1">
        <w:r w:rsidRPr="002C0148">
          <w:rPr>
            <w:rStyle w:val="Hipercze"/>
            <w:sz w:val="20"/>
            <w:szCs w:val="20"/>
          </w:rPr>
          <w:t>art. 30 ust. 2 pkt 1</w:t>
        </w:r>
      </w:hyperlink>
      <w:r w:rsidRPr="002C0148">
        <w:rPr>
          <w:sz w:val="20"/>
          <w:szCs w:val="20"/>
        </w:rPr>
        <w:t>,</w:t>
      </w:r>
      <w:r w:rsidRPr="002C0148">
        <w:rPr>
          <w:b/>
          <w:sz w:val="20"/>
          <w:szCs w:val="20"/>
        </w:rPr>
        <w:t xml:space="preserve"> </w:t>
      </w:r>
      <w:r w:rsidRPr="002C0148">
        <w:rPr>
          <w:sz w:val="20"/>
          <w:szCs w:val="20"/>
        </w:rPr>
        <w:t>może zastrzec, że:</w:t>
      </w:r>
    </w:p>
    <w:p w:rsidR="00796283" w:rsidRPr="002C0148" w:rsidRDefault="00796283" w:rsidP="00796283">
      <w:pPr>
        <w:numPr>
          <w:ilvl w:val="0"/>
          <w:numId w:val="6"/>
        </w:num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dotyczące jej dane osobowe zebrane w sposób tajny w toku czynności operacyjno-rozpoznawczych organów bezpieczeństwa państwa nie będą udostępniane w celach, o których mowa w </w:t>
      </w:r>
      <w:hyperlink r:id="rId7" w:history="1">
        <w:r w:rsidRPr="002C0148">
          <w:rPr>
            <w:rStyle w:val="Hipercze"/>
            <w:sz w:val="20"/>
            <w:szCs w:val="20"/>
          </w:rPr>
          <w:t>art. 36 ust. 1 pkt 2 i 3</w:t>
        </w:r>
      </w:hyperlink>
      <w:r w:rsidRPr="002C0148">
        <w:rPr>
          <w:sz w:val="20"/>
          <w:szCs w:val="20"/>
        </w:rPr>
        <w:t>, przez określony czas, jednakże nie dłużej niż przez 50 lat od daty ich wytworzenia:</w:t>
      </w:r>
    </w:p>
    <w:p w:rsidR="00796283" w:rsidRPr="002C0148" w:rsidRDefault="00796283" w:rsidP="00796283">
      <w:pPr>
        <w:numPr>
          <w:ilvl w:val="0"/>
          <w:numId w:val="6"/>
        </w:num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dotyczące jej informacje ujawniające jej pochodzenie etniczne lub rasowe, przekonania religijne, przynależność wyznaniową oraz dane o stanie zdrowia i życiu seksualnym, a także ujawniające jej stan majątkowy, a w szczególności nieruchomości oraz rzeczy ruchome stanowiące dobra kultury w rozumieniu przepisów o ochronie dóbr kultury, nie będą udostępnione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Prawo złożenia wniosków, o których mowa w art. 30 ust. 1, art. 34 ust. 1 i 5. art. 35 ust. 1 i 2 oraz art. 35 b ustawy o Instytucie Pamięci Narodowej przysługuje:</w:t>
      </w:r>
    </w:p>
    <w:p w:rsidR="00796283" w:rsidRPr="002C0148" w:rsidRDefault="00796283" w:rsidP="00796283">
      <w:pPr>
        <w:numPr>
          <w:ilvl w:val="0"/>
          <w:numId w:val="3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osobie najbliższej zmarłego: małżonkowi, wstępnemu, zstępnemu, rodzeństwu, powinowatemu w tej samej linii lub stopniu, osobie pozostającej w stosunku przysposobienia oraz jej małżonkowi, a także osobie pozostającej we wspólnym pożyciu, </w:t>
      </w:r>
    </w:p>
    <w:p w:rsidR="00796283" w:rsidRPr="002C0148" w:rsidRDefault="00796283" w:rsidP="00796283">
      <w:pPr>
        <w:numPr>
          <w:ilvl w:val="0"/>
          <w:numId w:val="3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a w razie braku osoby, o której mowa w pkt 1, także krewnemu do czwartego stopnia pokrewieństwa (osobom, które pochodzą od wspólnego przodka, a nie są krewnymi w linii prostej):</w:t>
      </w:r>
    </w:p>
    <w:p w:rsidR="00796283" w:rsidRPr="002C0148" w:rsidRDefault="00796283" w:rsidP="00796283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II stopień pokrewieństwa – brat, siostra,</w:t>
      </w:r>
    </w:p>
    <w:p w:rsidR="00796283" w:rsidRPr="002C0148" w:rsidRDefault="00796283" w:rsidP="00796283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III stopień pokrewieństwa – wujek, ciotka, stryj, stryjenka, bratanek, bratanica, siostrzeniec, siostrzenica,</w:t>
      </w:r>
    </w:p>
    <w:p w:rsidR="00796283" w:rsidRPr="002C0148" w:rsidRDefault="00796283" w:rsidP="00796283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IV stopień pokrewieństwa: syn/córka bratanka, syn/córka bratanicy, syn/córka siostrzeńca, syn/córka siostrzenicy, rodzeństwo dziadków (siostry i bracia), syn/córka wuja, syn/córka ciotki, syn/córka stryja, syn/córka stryjenki.</w:t>
      </w:r>
    </w:p>
    <w:p w:rsidR="00796283" w:rsidRPr="002C0148" w:rsidRDefault="00796283" w:rsidP="00796283">
      <w:pPr>
        <w:autoSpaceDE w:val="0"/>
        <w:autoSpaceDN w:val="0"/>
        <w:adjustRightInd w:val="0"/>
        <w:spacing w:line="252" w:lineRule="auto"/>
        <w:ind w:left="993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lastRenderedPageBreak/>
        <w:t>W przypadku wniosku składanego przez krewnego w linii bocznej, wnioskodawca jest zobowiązany do złożenia, pod rygorem odpowiedzialności karnej za składanie fałszywych oświadczeń, oświadczenia o braku wiedzy o osobie najbliższej zmarłego, którego dotyczy wniosek.</w:t>
      </w:r>
    </w:p>
    <w:p w:rsidR="00796283" w:rsidRPr="002C0148" w:rsidRDefault="00796283" w:rsidP="00796283">
      <w:pPr>
        <w:autoSpaceDE w:val="0"/>
        <w:autoSpaceDN w:val="0"/>
        <w:adjustRightInd w:val="0"/>
        <w:spacing w:line="252" w:lineRule="auto"/>
        <w:ind w:left="357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W przypadku składania wniosku dotyczącego osoby zmarłej wnioskodawca jest zobowiązany do przedstawienia:</w:t>
      </w:r>
    </w:p>
    <w:p w:rsidR="00796283" w:rsidRPr="002C0148" w:rsidRDefault="00796283" w:rsidP="00796283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52" w:lineRule="auto"/>
        <w:ind w:left="709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dowodu potwierdzającego zgon osoby, której wniosek dotyczy, w szczególności odpisu aktu zgonu, postanowienia sądu o uznaniu za zmarłego lub o stwierdzeniu zgonu. Odstępuje się od przedstawienia dowodów potwierdzających zgon osoby, której wniosek dotyczy w przypadku, kiedy śmierć osoby najbliższej stanowi fakt znany organowi z urzędu lub wnioskodawca złoży wiarygodne oświadczenie odnośnie zgonu tejże osoby; </w:t>
      </w:r>
    </w:p>
    <w:p w:rsidR="00796283" w:rsidRPr="002C0148" w:rsidRDefault="00796283" w:rsidP="00796283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52" w:lineRule="auto"/>
        <w:ind w:left="709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dowodu potwierdzającego stopień powinowactwa lub pokrewieństwa pomiędzy wnioskodawcą i osobą, o której dokumenty wnioskodawca występuje, w szczególności odpowiednie odpisy aktów stanu cywilnego, dokumenty stwierdzające tożsamość lub ich uwierzytelnione kopie.</w:t>
      </w:r>
    </w:p>
    <w:p w:rsidR="00796283" w:rsidRPr="002C0148" w:rsidRDefault="00796283" w:rsidP="00796283">
      <w:pPr>
        <w:autoSpaceDE w:val="0"/>
        <w:autoSpaceDN w:val="0"/>
        <w:adjustRightInd w:val="0"/>
        <w:spacing w:line="252" w:lineRule="auto"/>
        <w:ind w:left="709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Wniosek o udostępnienie do wglądu dokumentów składa się osobiście w siedzibie dowolnego oddziału </w:t>
      </w:r>
      <w:r w:rsidRPr="002C0148">
        <w:rPr>
          <w:sz w:val="20"/>
          <w:szCs w:val="20"/>
        </w:rPr>
        <w:br/>
        <w:t>lub delegatury Instytutu Pamięci w obecności upoważnionego pracownika, który potwierdza tożsamość wnioskodawcy. Wniosek można złożyć za pośrednictwem poczty pod warunkiem poświadczenia podpisu przez notariusza.</w:t>
      </w:r>
    </w:p>
    <w:p w:rsidR="00796283" w:rsidRPr="002C0148" w:rsidRDefault="00796283" w:rsidP="00796283">
      <w:pPr>
        <w:spacing w:line="252" w:lineRule="auto"/>
        <w:ind w:left="357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Osoba mająca stałe miejsce zamieszkania za granicą może złożyć wniosek osobiście w polskiej </w:t>
      </w:r>
      <w:smartTag w:uri="urn:schemas-microsoft-com:office:smarttags" w:element="PersonName">
        <w:r w:rsidRPr="002C0148">
          <w:rPr>
            <w:sz w:val="20"/>
            <w:szCs w:val="20"/>
          </w:rPr>
          <w:t>pl</w:t>
        </w:r>
      </w:smartTag>
      <w:r w:rsidRPr="002C0148">
        <w:rPr>
          <w:sz w:val="20"/>
          <w:szCs w:val="20"/>
        </w:rPr>
        <w:t>acówce konsularnej, przy czym podpis wnioskodawcy uwierzytelnia konsul. W przypadku składania wniosku za pośrednictwem poczty podpis wnioskodawcy poświadcza notariusz lub inna osoba uprawniona do uwierzytelniania podpisów zgodnie z prawem państwa, w którym ta czynność zostanie dokonana.</w:t>
      </w:r>
    </w:p>
    <w:p w:rsidR="00796283" w:rsidRPr="002C0148" w:rsidRDefault="00796283" w:rsidP="00796283">
      <w:pPr>
        <w:spacing w:line="252" w:lineRule="auto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160" w:line="252" w:lineRule="auto"/>
        <w:contextualSpacing/>
        <w:jc w:val="both"/>
      </w:pPr>
      <w:r w:rsidRPr="002C0148">
        <w:rPr>
          <w:sz w:val="20"/>
          <w:szCs w:val="20"/>
        </w:rPr>
        <w:t xml:space="preserve">Zgodnie z art. 40 § 4 i 5 ustawy z dnia 14 czerwca 1960 r. – Kodeks postępowania administracyjnego </w:t>
      </w:r>
      <w:r w:rsidRPr="002C0148">
        <w:rPr>
          <w:sz w:val="20"/>
          <w:szCs w:val="20"/>
        </w:rPr>
        <w:br/>
        <w:t xml:space="preserve">(Dz. U. z </w:t>
      </w:r>
      <w:r w:rsidRPr="002C0148">
        <w:rPr>
          <w:bCs/>
          <w:sz w:val="20"/>
          <w:szCs w:val="20"/>
        </w:rPr>
        <w:t xml:space="preserve">2018 poz. 2096, z </w:t>
      </w:r>
      <w:proofErr w:type="spellStart"/>
      <w:r w:rsidRPr="002C0148">
        <w:rPr>
          <w:bCs/>
          <w:sz w:val="20"/>
          <w:szCs w:val="20"/>
        </w:rPr>
        <w:t>późn</w:t>
      </w:r>
      <w:proofErr w:type="spellEnd"/>
      <w:r w:rsidRPr="002C0148">
        <w:rPr>
          <w:bCs/>
          <w:sz w:val="20"/>
          <w:szCs w:val="20"/>
        </w:rPr>
        <w:t>. zm.</w:t>
      </w:r>
      <w:r w:rsidRPr="002C0148">
        <w:rPr>
          <w:b/>
          <w:bCs/>
          <w:sz w:val="20"/>
          <w:szCs w:val="20"/>
        </w:rPr>
        <w:t xml:space="preserve">) </w:t>
      </w:r>
      <w:r w:rsidRPr="002C0148">
        <w:rPr>
          <w:sz w:val="20"/>
          <w:szCs w:val="20"/>
        </w:rPr>
        <w:t>strona, która nie ma miejsca zamieszkania lub zwykłego pobytu albo siedziby w Rzeczypospolitej Polskiej innym państwie członkowskim Unii Europejskiej, Konfederacji Szwajcarskiej albo państwie członkowskim Europejskiego Porozumienia o Wolnym Handlu (EFTA) - stronie umowy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. Strona ma prawo do złożenia odpowiedzi na pismo wszczynające postępowanie i wyjaśnień na piśmie. Pełnomocnikiem może być osoba fizyczna posiadająca zdolność do czynności prawnych.</w:t>
      </w: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Pr="002C0148" w:rsidRDefault="00796283" w:rsidP="00796283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Info</w:t>
      </w:r>
      <w:r w:rsidRPr="002C0148">
        <w:rPr>
          <w:rFonts w:eastAsia="Calibri"/>
          <w:b/>
          <w:sz w:val="22"/>
          <w:szCs w:val="22"/>
          <w:lang w:eastAsia="en-US"/>
        </w:rPr>
        <w:t>rmacja dotycząca przetwarzania danych osobowych zawartych we wniosku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Pani/Pana dane osobowe zawarte we wniosku, jak również inne Pani/Pana dane osobowe, które mogą być uzyskane w toku prowadzonego postępowania, przetwarzane są w celu realizacji Pani/Pana wniosku </w:t>
      </w:r>
      <w:r w:rsidRPr="002C0148">
        <w:rPr>
          <w:bCs/>
          <w:sz w:val="20"/>
          <w:szCs w:val="20"/>
        </w:rPr>
        <w:br/>
        <w:t>o udostępnienie dokumentów dotyczących Pani/Pana lub osoby zmarłej, wobec której Pani/Pan jest osobą najbliższą, stanowiących zasób archiwalny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 oraz ewentualnie – w przypadku skorzystania </w:t>
      </w:r>
      <w:r w:rsidRPr="002C0148">
        <w:rPr>
          <w:bCs/>
          <w:sz w:val="20"/>
          <w:szCs w:val="20"/>
        </w:rPr>
        <w:br/>
        <w:t>z uprawnienia w celach określonych w pkt 3 i 4 pouczenia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tabs>
          <w:tab w:val="left" w:leader="dot" w:pos="807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Podstawą prawną przetwarzania danych jest obowiązek prawny ciążący na administratorze </w:t>
      </w:r>
      <w:r w:rsidRPr="002C0148">
        <w:rPr>
          <w:bCs/>
          <w:sz w:val="20"/>
          <w:szCs w:val="20"/>
        </w:rPr>
        <w:br/>
        <w:t xml:space="preserve">(art. 6 ust. 1 lit. c Rozporządzenia Parlamentu Europejskiego i Rady (UE) 2016/679 z dnia 27 kwietnia 2016 r. </w:t>
      </w:r>
      <w:r w:rsidRPr="002C0148">
        <w:rPr>
          <w:bCs/>
          <w:sz w:val="20"/>
          <w:szCs w:val="20"/>
        </w:rPr>
        <w:br/>
        <w:t xml:space="preserve">w sprawie ochrony osób fizycznych w związku z przetwarzaniem danych osobowych i w sprawie swobodnego przepływu takich danych oraz uchylenia dyrektywy 95/46/WE) – art. 30 ustawy z dnia 18 grudnia 1998 r. </w:t>
      </w:r>
      <w:r w:rsidRPr="002C0148">
        <w:rPr>
          <w:bCs/>
          <w:sz w:val="20"/>
          <w:szCs w:val="20"/>
        </w:rPr>
        <w:br/>
        <w:t xml:space="preserve">o Instytucie Pamięci Narodowej – Komisji Ścigania Zbrodni przeciwko Narodowi Polskiemu, a w przypadku skorzystania z uprawnień określonych w pkt 3 i 4 pouczenia: </w:t>
      </w:r>
      <w:r w:rsidRPr="002C0148">
        <w:rPr>
          <w:sz w:val="20"/>
          <w:szCs w:val="20"/>
        </w:rPr>
        <w:t>art. 30 ust. 1, art. 34 ust. 1 i 5. art. 35 ust. 1 i 2, art. 35 b, oraz art. 37 ust. 1,2 i 4 tej ustawy.</w:t>
      </w:r>
    </w:p>
    <w:p w:rsidR="00796283" w:rsidRPr="002C0148" w:rsidRDefault="00796283" w:rsidP="00796283">
      <w:pPr>
        <w:autoSpaceDE w:val="0"/>
        <w:autoSpaceDN w:val="0"/>
        <w:adjustRightInd w:val="0"/>
        <w:ind w:right="29"/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ind w:right="29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Administratorem Pani/Pana danych osobowych jest </w:t>
      </w:r>
      <w:r>
        <w:rPr>
          <w:bCs/>
          <w:sz w:val="20"/>
          <w:szCs w:val="20"/>
        </w:rPr>
        <w:t xml:space="preserve">Prezes </w:t>
      </w:r>
      <w:r w:rsidRPr="001F045B">
        <w:rPr>
          <w:bCs/>
          <w:sz w:val="20"/>
          <w:szCs w:val="20"/>
        </w:rPr>
        <w:t>Instytut</w:t>
      </w:r>
      <w:r>
        <w:rPr>
          <w:bCs/>
          <w:sz w:val="20"/>
          <w:szCs w:val="20"/>
        </w:rPr>
        <w:t>u Pamięci Narodowej - Komisji</w:t>
      </w:r>
      <w:r w:rsidRPr="002C0148">
        <w:rPr>
          <w:bCs/>
          <w:sz w:val="20"/>
          <w:szCs w:val="20"/>
        </w:rPr>
        <w:t xml:space="preserve"> Ścigania Zbrodni przeciwko Narodowi Polskiemu, z siedzibą w Warszawie, adres: </w:t>
      </w:r>
      <w:r w:rsidR="000E5001" w:rsidRPr="000E5001">
        <w:rPr>
          <w:bCs/>
          <w:sz w:val="20"/>
          <w:szCs w:val="20"/>
        </w:rPr>
        <w:t xml:space="preserve">ul. </w:t>
      </w:r>
      <w:r w:rsidR="0012402B">
        <w:rPr>
          <w:bCs/>
          <w:sz w:val="20"/>
          <w:szCs w:val="20"/>
        </w:rPr>
        <w:t>Janusza Kurtyki 1</w:t>
      </w:r>
      <w:r w:rsidR="000E5001" w:rsidRPr="000E5001">
        <w:rPr>
          <w:bCs/>
          <w:sz w:val="20"/>
          <w:szCs w:val="20"/>
        </w:rPr>
        <w:t>, 02-676 Warszawa</w:t>
      </w:r>
      <w:r w:rsidRPr="002C0148">
        <w:rPr>
          <w:bCs/>
          <w:sz w:val="20"/>
          <w:szCs w:val="20"/>
        </w:rPr>
        <w:t>. Administrator danych osobowych zapewnia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Dane kontaktowe inspektora ochrony danych w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: </w:t>
      </w:r>
      <w:hyperlink r:id="rId8" w:history="1">
        <w:r w:rsidRPr="002C0148">
          <w:rPr>
            <w:bCs/>
            <w:sz w:val="20"/>
            <w:szCs w:val="20"/>
          </w:rPr>
          <w:t>inspektorochronydanych@ipn.gov.pl</w:t>
        </w:r>
      </w:hyperlink>
      <w:r w:rsidRPr="002C0148">
        <w:rPr>
          <w:bCs/>
          <w:sz w:val="20"/>
          <w:szCs w:val="20"/>
        </w:rPr>
        <w:t xml:space="preserve">, adres do korespondencji: </w:t>
      </w:r>
      <w:r w:rsidR="000E5001" w:rsidRPr="000E5001">
        <w:rPr>
          <w:bCs/>
          <w:sz w:val="20"/>
          <w:szCs w:val="20"/>
        </w:rPr>
        <w:t xml:space="preserve">ul. </w:t>
      </w:r>
      <w:r w:rsidR="0012402B" w:rsidRPr="0012402B">
        <w:rPr>
          <w:bCs/>
          <w:sz w:val="20"/>
          <w:szCs w:val="20"/>
        </w:rPr>
        <w:t>Janusza Kurtyki 1</w:t>
      </w:r>
      <w:r w:rsidR="000E5001" w:rsidRPr="000E5001">
        <w:rPr>
          <w:bCs/>
          <w:sz w:val="20"/>
          <w:szCs w:val="20"/>
        </w:rPr>
        <w:t>, 02-676 Warszawa</w:t>
      </w:r>
      <w:r w:rsidRPr="002C0148">
        <w:rPr>
          <w:bCs/>
          <w:sz w:val="20"/>
          <w:szCs w:val="20"/>
        </w:rPr>
        <w:t>, z dopiskiem: Inspektor Ochrony Danych.</w:t>
      </w:r>
    </w:p>
    <w:p w:rsidR="00796283" w:rsidRPr="002C0148" w:rsidRDefault="00796283" w:rsidP="00796283">
      <w:pPr>
        <w:autoSpaceDE w:val="0"/>
        <w:autoSpaceDN w:val="0"/>
        <w:adjustRightInd w:val="0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Odbiorcami danych osobowych mogą być podmioty uprawnione na podstawie przepisów prawa oraz podmioty upoważnione przez Administratora.</w:t>
      </w:r>
    </w:p>
    <w:p w:rsidR="00796283" w:rsidRPr="002C0148" w:rsidRDefault="00796283" w:rsidP="0079628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96283" w:rsidRPr="002C0148" w:rsidRDefault="00796283" w:rsidP="00796283">
      <w:pPr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Pani/Pana dane osobowe będą przechowywane do momentu zakończenia procedowania wniosku, a następnie zgodnie z terminami określonymi w obowiązującym w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 rzeczowym wykazie akt, określonym na podstawie art. 6 ust. 2 ustawy z dnia 14 lipca 1983 r. o narodowym zasobie archiwalnym i archiwach.</w:t>
      </w:r>
    </w:p>
    <w:p w:rsidR="00796283" w:rsidRPr="002C0148" w:rsidRDefault="00796283" w:rsidP="00796283">
      <w:pPr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0" w:name="_GoBack"/>
      <w:bookmarkEnd w:id="0"/>
    </w:p>
    <w:p w:rsidR="00796283" w:rsidRPr="002C0148" w:rsidRDefault="00796283" w:rsidP="00796283">
      <w:pPr>
        <w:jc w:val="both"/>
        <w:rPr>
          <w:rFonts w:eastAsia="Calibri"/>
          <w:sz w:val="20"/>
          <w:szCs w:val="20"/>
          <w:lang w:eastAsia="en-US"/>
        </w:rPr>
      </w:pPr>
      <w:r w:rsidRPr="002C0148">
        <w:rPr>
          <w:rFonts w:eastAsia="Calibri"/>
          <w:bCs/>
          <w:sz w:val="20"/>
          <w:szCs w:val="20"/>
          <w:lang w:eastAsia="en-US"/>
        </w:rPr>
        <w:t xml:space="preserve">Podanie przez Panią/Pana danych osobowych jest dobrowolne, niepodanie tych danych skutkuje </w:t>
      </w:r>
      <w:r w:rsidRPr="002C0148">
        <w:rPr>
          <w:rFonts w:eastAsia="Calibri"/>
          <w:sz w:val="20"/>
          <w:szCs w:val="20"/>
          <w:lang w:eastAsia="en-US"/>
        </w:rPr>
        <w:t>brakiem realizacji Pani/Pana podania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  <w:r w:rsidRPr="002C0148">
        <w:rPr>
          <w:bCs/>
          <w:sz w:val="20"/>
          <w:szCs w:val="20"/>
        </w:rPr>
        <w:t xml:space="preserve">Ma Pani/Pan prawo wniesienia skargi do Prezesa Urzędu Ochrony Danych Osobowych gdy uzna Pani/Pan, że przetwarzanie danych osobowych Pani/Pana dotyczących narusza przepisy Rozporządzenia Parlamentu Europejskiego i Rady (UE) 2016/679 z dnia 27 kwietnia 2016 r. w sprawie ochrony osób fizycznych w związku </w:t>
      </w:r>
      <w:r w:rsidRPr="002C0148">
        <w:rPr>
          <w:bCs/>
          <w:sz w:val="20"/>
          <w:szCs w:val="20"/>
        </w:rPr>
        <w:br/>
        <w:t>z przetwarzaniem danych osobowych i w sprawie swobodnego przepływu takich danych oraz uchylenia dyrektywy 95/46/WE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sectPr w:rsidR="00796283" w:rsidRPr="002C0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373E"/>
    <w:multiLevelType w:val="hybridMultilevel"/>
    <w:tmpl w:val="11649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559"/>
    <w:multiLevelType w:val="hybridMultilevel"/>
    <w:tmpl w:val="1568BE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973018"/>
    <w:multiLevelType w:val="hybridMultilevel"/>
    <w:tmpl w:val="F5DCACD4"/>
    <w:lvl w:ilvl="0" w:tplc="C6A2D4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93682F"/>
    <w:multiLevelType w:val="hybridMultilevel"/>
    <w:tmpl w:val="650E2C78"/>
    <w:lvl w:ilvl="0" w:tplc="38F807E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529C7CAE"/>
    <w:multiLevelType w:val="hybridMultilevel"/>
    <w:tmpl w:val="A12A5B32"/>
    <w:lvl w:ilvl="0" w:tplc="1BCE003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A7D1A"/>
    <w:multiLevelType w:val="hybridMultilevel"/>
    <w:tmpl w:val="2B8614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6F"/>
    <w:rsid w:val="000E5001"/>
    <w:rsid w:val="0012402B"/>
    <w:rsid w:val="0036396F"/>
    <w:rsid w:val="00796283"/>
    <w:rsid w:val="00D2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98B51-F410-470F-A90E-3D1D59F9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6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obsgu2dsltqmfyc4nbuhe3tgmrt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sgu2dsltqmfyc4nbuhe3tgmjwh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D75B-C399-41ED-A804-671906C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99</Words>
  <Characters>13198</Characters>
  <Application>Microsoft Office Word</Application>
  <DocSecurity>0</DocSecurity>
  <Lines>109</Lines>
  <Paragraphs>30</Paragraphs>
  <ScaleCrop>false</ScaleCrop>
  <Company>IT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łczanowska</dc:creator>
  <cp:keywords/>
  <dc:description/>
  <cp:lastModifiedBy>Kamil Kruszewski</cp:lastModifiedBy>
  <cp:revision>5</cp:revision>
  <dcterms:created xsi:type="dcterms:W3CDTF">2019-09-10T13:43:00Z</dcterms:created>
  <dcterms:modified xsi:type="dcterms:W3CDTF">2021-03-17T07:18:00Z</dcterms:modified>
</cp:coreProperties>
</file>